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DD" w:rsidRPr="002C4317" w:rsidRDefault="00A965DD" w:rsidP="00A965DD">
      <w:pPr>
        <w:jc w:val="right"/>
        <w:rPr>
          <w:rFonts w:ascii="Frutiger 45ligth" w:hAnsi="Frutiger 45ligth"/>
          <w:sz w:val="28"/>
          <w:szCs w:val="28"/>
          <w:lang w:val="es-MX"/>
        </w:rPr>
      </w:pPr>
      <w:bookmarkStart w:id="0" w:name="_GoBack"/>
      <w:bookmarkEnd w:id="0"/>
      <w:r w:rsidRPr="002C4317">
        <w:rPr>
          <w:rFonts w:ascii="Frutiger 45ligth" w:hAnsi="Frutiger 45ligth"/>
          <w:sz w:val="28"/>
          <w:szCs w:val="28"/>
          <w:lang w:val="es-MX"/>
        </w:rPr>
        <w:t xml:space="preserve">Villahermosa, Tabasco a _______de ___________ </w:t>
      </w:r>
      <w:proofErr w:type="spellStart"/>
      <w:r w:rsidRPr="002C4317">
        <w:rPr>
          <w:rFonts w:ascii="Frutiger 45ligth" w:hAnsi="Frutiger 45ligth"/>
          <w:sz w:val="28"/>
          <w:szCs w:val="28"/>
          <w:lang w:val="es-MX"/>
        </w:rPr>
        <w:t>de</w:t>
      </w:r>
      <w:proofErr w:type="spellEnd"/>
      <w:r w:rsidRPr="002C4317">
        <w:rPr>
          <w:rFonts w:ascii="Frutiger 45ligth" w:hAnsi="Frutiger 45ligth"/>
          <w:sz w:val="28"/>
          <w:szCs w:val="28"/>
          <w:lang w:val="es-MX"/>
        </w:rPr>
        <w:t xml:space="preserve"> 201</w:t>
      </w:r>
      <w:r w:rsidR="002B0CFB">
        <w:rPr>
          <w:rFonts w:ascii="Frutiger 45ligth" w:hAnsi="Frutiger 45ligth"/>
          <w:sz w:val="28"/>
          <w:szCs w:val="28"/>
          <w:lang w:val="es-MX"/>
        </w:rPr>
        <w:t>8</w:t>
      </w: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2B5C5F" w:rsidRPr="002C4317" w:rsidRDefault="002B5C5F" w:rsidP="00A965DD">
      <w:pPr>
        <w:rPr>
          <w:rFonts w:ascii="Frutiger 45ligth" w:hAnsi="Frutiger 45ligth"/>
          <w:b/>
          <w:sz w:val="28"/>
          <w:szCs w:val="28"/>
          <w:lang w:val="es-MX"/>
        </w:rPr>
      </w:pPr>
    </w:p>
    <w:p w:rsidR="002B5C5F" w:rsidRPr="002C4317" w:rsidRDefault="002B5C5F" w:rsidP="00A965DD">
      <w:pPr>
        <w:rPr>
          <w:rFonts w:ascii="Frutiger 45ligth" w:hAnsi="Frutiger 45ligth"/>
          <w:b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b/>
          <w:sz w:val="28"/>
          <w:szCs w:val="28"/>
          <w:lang w:val="es-MX"/>
        </w:rPr>
      </w:pPr>
      <w:r w:rsidRPr="002C4317">
        <w:rPr>
          <w:rFonts w:ascii="Frutiger 45ligth" w:hAnsi="Frutiger 45ligth"/>
          <w:b/>
          <w:sz w:val="28"/>
          <w:szCs w:val="28"/>
          <w:lang w:val="es-MX"/>
        </w:rPr>
        <w:t>SECRETAR</w:t>
      </w:r>
      <w:r w:rsidR="00064496" w:rsidRPr="002C4317">
        <w:rPr>
          <w:rFonts w:ascii="Frutiger 45ligth" w:hAnsi="Frutiger 45ligth"/>
          <w:b/>
          <w:sz w:val="28"/>
          <w:szCs w:val="28"/>
          <w:lang w:val="es-MX"/>
        </w:rPr>
        <w:t>Í</w:t>
      </w:r>
      <w:r w:rsidRPr="002C4317">
        <w:rPr>
          <w:rFonts w:ascii="Frutiger 45ligth" w:hAnsi="Frutiger 45ligth"/>
          <w:b/>
          <w:sz w:val="28"/>
          <w:szCs w:val="28"/>
          <w:lang w:val="es-MX"/>
        </w:rPr>
        <w:t>A DE DESARROLLO ECON</w:t>
      </w:r>
      <w:r w:rsidR="00C51F20" w:rsidRPr="002C4317">
        <w:rPr>
          <w:rFonts w:ascii="Frutiger 45ligth" w:hAnsi="Frutiger 45ligth"/>
          <w:b/>
          <w:sz w:val="28"/>
          <w:szCs w:val="28"/>
          <w:lang w:val="es-MX"/>
        </w:rPr>
        <w:t>Ó</w:t>
      </w:r>
      <w:r w:rsidRPr="002C4317">
        <w:rPr>
          <w:rFonts w:ascii="Frutiger 45ligth" w:hAnsi="Frutiger 45ligth"/>
          <w:b/>
          <w:sz w:val="28"/>
          <w:szCs w:val="28"/>
          <w:lang w:val="es-MX"/>
        </w:rPr>
        <w:t xml:space="preserve">MICO </w:t>
      </w:r>
      <w:r w:rsidR="00C51F20" w:rsidRPr="002C4317">
        <w:rPr>
          <w:rFonts w:ascii="Frutiger 45ligth" w:hAnsi="Frutiger 45ligth"/>
          <w:b/>
          <w:sz w:val="28"/>
          <w:szCs w:val="28"/>
          <w:lang w:val="es-MX"/>
        </w:rPr>
        <w:t>Y TURISMO</w:t>
      </w: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  <w:r w:rsidRPr="002C4317">
        <w:rPr>
          <w:rFonts w:ascii="Frutiger 45ligth" w:hAnsi="Frutiger 45ligth"/>
          <w:sz w:val="28"/>
          <w:szCs w:val="28"/>
          <w:lang w:val="es-MX"/>
        </w:rPr>
        <w:t>PRESENTE.</w:t>
      </w: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2B5C5F" w:rsidRPr="002C4317" w:rsidRDefault="002B5C5F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118A7">
      <w:pPr>
        <w:spacing w:line="360" w:lineRule="auto"/>
        <w:jc w:val="both"/>
        <w:rPr>
          <w:rFonts w:ascii="Frutiger 45ligth" w:hAnsi="Frutiger 45ligth"/>
          <w:sz w:val="28"/>
          <w:szCs w:val="28"/>
          <w:lang w:val="es-MX"/>
        </w:rPr>
      </w:pPr>
      <w:r w:rsidRPr="002C4317">
        <w:rPr>
          <w:rFonts w:ascii="Frutiger 45ligth" w:hAnsi="Frutiger 45ligth"/>
          <w:sz w:val="28"/>
          <w:szCs w:val="28"/>
          <w:lang w:val="es-MX"/>
        </w:rPr>
        <w:t xml:space="preserve">     El que suscribe C._________________________________________ mayor de edad, por mi propio derecho y como persona física,  personalidad que acredito con el RFC _____________</w:t>
      </w:r>
      <w:r w:rsidR="00DF2F67" w:rsidRPr="002C4317">
        <w:rPr>
          <w:rFonts w:ascii="Frutiger 45ligth" w:hAnsi="Frutiger 45ligth"/>
          <w:sz w:val="28"/>
          <w:szCs w:val="28"/>
          <w:lang w:val="es-MX"/>
        </w:rPr>
        <w:t>______ y CURP __________________________________</w:t>
      </w:r>
      <w:r w:rsidRPr="002C4317">
        <w:rPr>
          <w:rFonts w:ascii="Frutiger 45ligth" w:hAnsi="Frutiger 45ligth"/>
          <w:sz w:val="28"/>
          <w:szCs w:val="28"/>
          <w:lang w:val="es-MX"/>
        </w:rPr>
        <w:t xml:space="preserve"> me comprometo a cumplir con los Programas de Capacitación y Actualización en materia de Operaciones Inmobiliarias, de acuerdo al Art. 12 </w:t>
      </w:r>
      <w:proofErr w:type="spellStart"/>
      <w:r w:rsidRPr="002C4317">
        <w:rPr>
          <w:rFonts w:ascii="Frutiger 45ligth" w:hAnsi="Frutiger 45ligth"/>
          <w:sz w:val="28"/>
          <w:szCs w:val="28"/>
          <w:lang w:val="es-MX"/>
        </w:rPr>
        <w:t>Fracc</w:t>
      </w:r>
      <w:proofErr w:type="spellEnd"/>
      <w:r w:rsidRPr="002C4317">
        <w:rPr>
          <w:rFonts w:ascii="Frutiger 45ligth" w:hAnsi="Frutiger 45ligth"/>
          <w:sz w:val="28"/>
          <w:szCs w:val="28"/>
          <w:lang w:val="es-MX"/>
        </w:rPr>
        <w:t xml:space="preserve">. III de la Ley de Operaciones Inmobiliarias del Estado de Tabasco. </w:t>
      </w:r>
    </w:p>
    <w:p w:rsidR="00A965DD" w:rsidRPr="002C4317" w:rsidRDefault="00A965DD" w:rsidP="00A118A7">
      <w:pPr>
        <w:spacing w:line="360" w:lineRule="auto"/>
        <w:jc w:val="both"/>
        <w:rPr>
          <w:rFonts w:ascii="Frutiger 45ligth" w:hAnsi="Frutiger 45ligth"/>
          <w:sz w:val="28"/>
          <w:szCs w:val="28"/>
          <w:lang w:val="es-MX"/>
        </w:rPr>
      </w:pPr>
      <w:r w:rsidRPr="002C4317">
        <w:rPr>
          <w:rFonts w:ascii="Frutiger 45ligth" w:hAnsi="Frutiger 45ligth"/>
          <w:sz w:val="28"/>
          <w:szCs w:val="28"/>
          <w:lang w:val="es-MX"/>
        </w:rPr>
        <w:t xml:space="preserve"> </w:t>
      </w:r>
    </w:p>
    <w:p w:rsidR="00A965DD" w:rsidRPr="002C4317" w:rsidRDefault="00A965DD" w:rsidP="00A118A7">
      <w:pPr>
        <w:spacing w:line="360" w:lineRule="auto"/>
        <w:jc w:val="both"/>
        <w:rPr>
          <w:rFonts w:ascii="Frutiger 45ligth" w:hAnsi="Frutiger 45ligth"/>
          <w:sz w:val="28"/>
          <w:szCs w:val="28"/>
          <w:lang w:val="es-MX"/>
        </w:rPr>
      </w:pPr>
      <w:r w:rsidRPr="002C4317">
        <w:rPr>
          <w:rFonts w:ascii="Frutiger 45ligth" w:hAnsi="Frutiger 45ligth"/>
          <w:sz w:val="28"/>
          <w:szCs w:val="28"/>
          <w:lang w:val="es-MX"/>
        </w:rPr>
        <w:t xml:space="preserve">    Lo anterior, </w:t>
      </w:r>
      <w:r w:rsidRPr="002C4317">
        <w:rPr>
          <w:rFonts w:ascii="Frutiger 45ligth" w:hAnsi="Frutiger 45ligth" w:hint="eastAsia"/>
          <w:sz w:val="28"/>
          <w:szCs w:val="28"/>
          <w:lang w:val="es-MX"/>
        </w:rPr>
        <w:t>según</w:t>
      </w:r>
      <w:r w:rsidRPr="002C4317">
        <w:rPr>
          <w:rFonts w:ascii="Frutiger 45ligth" w:hAnsi="Frutiger 45ligth"/>
          <w:sz w:val="28"/>
          <w:szCs w:val="28"/>
          <w:lang w:val="es-MX"/>
        </w:rPr>
        <w:t xml:space="preserve"> el Art. 11 del Reglamento de la Ley de Operaciones Inmobiliarias que tiene como finalidad de que los Agentes Inmobiliarios adquieran, desarrollen complementen, perfeccionen y actualicen sus conocimientos, habilidades y aptitudes para el eficaz desempeño de sus actividades en materia de Operaciones Inmobiliarias.</w:t>
      </w:r>
    </w:p>
    <w:p w:rsidR="00A965DD" w:rsidRPr="002C4317" w:rsidRDefault="00A965DD" w:rsidP="00A965DD">
      <w:pPr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jc w:val="center"/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jc w:val="center"/>
        <w:rPr>
          <w:rFonts w:ascii="Frutiger 45ligth" w:hAnsi="Frutiger 45ligth"/>
          <w:sz w:val="28"/>
          <w:szCs w:val="28"/>
          <w:lang w:val="es-MX"/>
        </w:rPr>
      </w:pPr>
      <w:r w:rsidRPr="002C4317">
        <w:rPr>
          <w:rFonts w:ascii="Frutiger 45ligth" w:hAnsi="Frutiger 45ligth"/>
          <w:sz w:val="28"/>
          <w:szCs w:val="28"/>
          <w:lang w:val="es-MX"/>
        </w:rPr>
        <w:t>ATENTAMENTE</w:t>
      </w:r>
    </w:p>
    <w:p w:rsidR="00A965DD" w:rsidRPr="002C4317" w:rsidRDefault="00A965DD" w:rsidP="00A965DD">
      <w:pPr>
        <w:jc w:val="center"/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jc w:val="center"/>
        <w:rPr>
          <w:rFonts w:ascii="Frutiger 45ligth" w:hAnsi="Frutiger 45ligth"/>
          <w:sz w:val="28"/>
          <w:szCs w:val="28"/>
          <w:lang w:val="es-MX"/>
        </w:rPr>
      </w:pPr>
    </w:p>
    <w:p w:rsidR="00A965DD" w:rsidRPr="002C4317" w:rsidRDefault="00A965DD" w:rsidP="00A965DD">
      <w:pPr>
        <w:jc w:val="center"/>
        <w:rPr>
          <w:rFonts w:ascii="Frutiger 45ligth" w:hAnsi="Frutiger 45ligth"/>
          <w:sz w:val="28"/>
          <w:szCs w:val="28"/>
          <w:lang w:val="es-MX"/>
        </w:rPr>
      </w:pPr>
      <w:r w:rsidRPr="002C4317">
        <w:rPr>
          <w:rFonts w:ascii="Frutiger 45ligth" w:hAnsi="Frutiger 45ligth"/>
          <w:sz w:val="28"/>
          <w:szCs w:val="28"/>
          <w:lang w:val="es-MX"/>
        </w:rPr>
        <w:t>________________________________________</w:t>
      </w:r>
    </w:p>
    <w:p w:rsidR="00A965DD" w:rsidRPr="002C4317" w:rsidRDefault="00A965DD" w:rsidP="00A965DD">
      <w:pPr>
        <w:tabs>
          <w:tab w:val="left" w:pos="1980"/>
        </w:tabs>
        <w:jc w:val="center"/>
        <w:rPr>
          <w:rFonts w:ascii="Frutiger 45ligth" w:hAnsi="Frutiger 45ligth"/>
          <w:b/>
          <w:sz w:val="28"/>
          <w:szCs w:val="28"/>
          <w:lang w:val="es-MX"/>
        </w:rPr>
      </w:pPr>
      <w:r w:rsidRPr="002C4317">
        <w:rPr>
          <w:rFonts w:ascii="Frutiger 45ligth" w:hAnsi="Frutiger 45ligth"/>
          <w:b/>
          <w:sz w:val="28"/>
          <w:szCs w:val="28"/>
          <w:lang w:val="es-MX"/>
        </w:rPr>
        <w:t>NOMBRE Y FIRMA</w:t>
      </w:r>
    </w:p>
    <w:p w:rsidR="00F823A4" w:rsidRPr="002C4317" w:rsidRDefault="00F823A4">
      <w:pPr>
        <w:rPr>
          <w:sz w:val="28"/>
          <w:szCs w:val="28"/>
        </w:rPr>
      </w:pPr>
    </w:p>
    <w:sectPr w:rsidR="00F823A4" w:rsidRPr="002C4317" w:rsidSect="00D200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 45lig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DD"/>
    <w:rsid w:val="00031977"/>
    <w:rsid w:val="00040B7E"/>
    <w:rsid w:val="00064496"/>
    <w:rsid w:val="000A2985"/>
    <w:rsid w:val="000B53A8"/>
    <w:rsid w:val="000B55BD"/>
    <w:rsid w:val="000D347A"/>
    <w:rsid w:val="0014290C"/>
    <w:rsid w:val="00175BB1"/>
    <w:rsid w:val="00187994"/>
    <w:rsid w:val="00196E95"/>
    <w:rsid w:val="001A3238"/>
    <w:rsid w:val="001C3BDF"/>
    <w:rsid w:val="001D181C"/>
    <w:rsid w:val="001E13AB"/>
    <w:rsid w:val="0020450E"/>
    <w:rsid w:val="0022527A"/>
    <w:rsid w:val="002447E9"/>
    <w:rsid w:val="00265A45"/>
    <w:rsid w:val="002757A1"/>
    <w:rsid w:val="002A5D95"/>
    <w:rsid w:val="002B0CFB"/>
    <w:rsid w:val="002B3568"/>
    <w:rsid w:val="002B5C5F"/>
    <w:rsid w:val="002B7551"/>
    <w:rsid w:val="002C0662"/>
    <w:rsid w:val="002C4317"/>
    <w:rsid w:val="002D4F7A"/>
    <w:rsid w:val="002D6F99"/>
    <w:rsid w:val="003627BF"/>
    <w:rsid w:val="00362A6F"/>
    <w:rsid w:val="00407394"/>
    <w:rsid w:val="00436E71"/>
    <w:rsid w:val="004707AE"/>
    <w:rsid w:val="0049683E"/>
    <w:rsid w:val="004A3C5F"/>
    <w:rsid w:val="004C5DE3"/>
    <w:rsid w:val="004F26FB"/>
    <w:rsid w:val="00504336"/>
    <w:rsid w:val="0052446F"/>
    <w:rsid w:val="00541EC7"/>
    <w:rsid w:val="0056144B"/>
    <w:rsid w:val="005818CE"/>
    <w:rsid w:val="00587D33"/>
    <w:rsid w:val="005D1CBB"/>
    <w:rsid w:val="00602D32"/>
    <w:rsid w:val="0062069D"/>
    <w:rsid w:val="00621D7B"/>
    <w:rsid w:val="006308EA"/>
    <w:rsid w:val="00632687"/>
    <w:rsid w:val="006367DE"/>
    <w:rsid w:val="006654AD"/>
    <w:rsid w:val="006C2698"/>
    <w:rsid w:val="006D12D3"/>
    <w:rsid w:val="006F7185"/>
    <w:rsid w:val="00711B91"/>
    <w:rsid w:val="00714927"/>
    <w:rsid w:val="00743479"/>
    <w:rsid w:val="00745AB1"/>
    <w:rsid w:val="007A1D00"/>
    <w:rsid w:val="008008A7"/>
    <w:rsid w:val="00802B0F"/>
    <w:rsid w:val="009179CF"/>
    <w:rsid w:val="009360D1"/>
    <w:rsid w:val="009D176E"/>
    <w:rsid w:val="009D7D92"/>
    <w:rsid w:val="009E089C"/>
    <w:rsid w:val="00A03E6C"/>
    <w:rsid w:val="00A04C68"/>
    <w:rsid w:val="00A118A7"/>
    <w:rsid w:val="00A3482E"/>
    <w:rsid w:val="00A733C7"/>
    <w:rsid w:val="00A74AD1"/>
    <w:rsid w:val="00A965DD"/>
    <w:rsid w:val="00AB7D08"/>
    <w:rsid w:val="00B50A99"/>
    <w:rsid w:val="00B5304F"/>
    <w:rsid w:val="00B83AED"/>
    <w:rsid w:val="00B96972"/>
    <w:rsid w:val="00BA3E57"/>
    <w:rsid w:val="00BA7E42"/>
    <w:rsid w:val="00BE73F4"/>
    <w:rsid w:val="00BF5696"/>
    <w:rsid w:val="00C260FB"/>
    <w:rsid w:val="00C27FEC"/>
    <w:rsid w:val="00C47F59"/>
    <w:rsid w:val="00C51F20"/>
    <w:rsid w:val="00C8273B"/>
    <w:rsid w:val="00CF6910"/>
    <w:rsid w:val="00D20008"/>
    <w:rsid w:val="00D57654"/>
    <w:rsid w:val="00DF2F67"/>
    <w:rsid w:val="00E379C6"/>
    <w:rsid w:val="00E37A32"/>
    <w:rsid w:val="00E4730B"/>
    <w:rsid w:val="00E61EC8"/>
    <w:rsid w:val="00E825E0"/>
    <w:rsid w:val="00E86C28"/>
    <w:rsid w:val="00EF1AE6"/>
    <w:rsid w:val="00F074D8"/>
    <w:rsid w:val="00F22D8B"/>
    <w:rsid w:val="00F30E74"/>
    <w:rsid w:val="00F42D0F"/>
    <w:rsid w:val="00F60884"/>
    <w:rsid w:val="00F761DA"/>
    <w:rsid w:val="00F823A4"/>
    <w:rsid w:val="00FA0974"/>
    <w:rsid w:val="00FC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5D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11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5D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1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AB46-2422-4D33-AA7D-1B16933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llahermosa, Tabasco a _______de ___________ de 2010</vt:lpstr>
    </vt:vector>
  </TitlesOfParts>
  <Company>Gobierno del Estado de Tabasco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hermosa, Tabasco a _______de ___________ de 2010</dc:title>
  <dc:creator>breyes</dc:creator>
  <cp:lastModifiedBy>Alicia Méndez Gil</cp:lastModifiedBy>
  <cp:revision>2</cp:revision>
  <cp:lastPrinted>2017-03-27T20:02:00Z</cp:lastPrinted>
  <dcterms:created xsi:type="dcterms:W3CDTF">2018-01-10T17:05:00Z</dcterms:created>
  <dcterms:modified xsi:type="dcterms:W3CDTF">2018-01-10T17:05:00Z</dcterms:modified>
</cp:coreProperties>
</file>